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4077271A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442EC">
              <w:rPr>
                <w:rFonts w:ascii="Arial Black" w:hAnsi="Arial Black"/>
                <w:caps/>
                <w:sz w:val="15"/>
              </w:rPr>
              <w:t>1</w:t>
            </w:r>
            <w:r w:rsidR="00543DBC">
              <w:rPr>
                <w:rFonts w:ascii="Arial Black" w:hAnsi="Arial Black"/>
                <w:caps/>
                <w:sz w:val="15"/>
              </w:rPr>
              <w:t>5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8A53D1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02755A0C" w:rsidR="006D1756" w:rsidRDefault="001B235D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 w:rsidRPr="001B235D">
        <w:rPr>
          <w:b/>
          <w:bCs/>
          <w:sz w:val="24"/>
          <w:szCs w:val="24"/>
        </w:rPr>
        <w:t>Entry into force of the 202</w:t>
      </w:r>
      <w:r w:rsidR="007149F3">
        <w:rPr>
          <w:b/>
          <w:bCs/>
          <w:sz w:val="24"/>
          <w:szCs w:val="24"/>
        </w:rPr>
        <w:t>5</w:t>
      </w:r>
      <w:r w:rsidRPr="001B235D">
        <w:rPr>
          <w:b/>
          <w:bCs/>
          <w:sz w:val="24"/>
          <w:szCs w:val="24"/>
        </w:rPr>
        <w:t xml:space="preserve"> version of the twelfth edition of the Nice Classification</w:t>
      </w:r>
    </w:p>
    <w:p w14:paraId="39E56BBE" w14:textId="77669E0D" w:rsidR="00674FED" w:rsidRPr="00B74691" w:rsidRDefault="00346FA5" w:rsidP="00674FED">
      <w:pPr>
        <w:pStyle w:val="ONUME"/>
      </w:pPr>
      <w:r>
        <w:t>The</w:t>
      </w:r>
      <w:r w:rsidR="007149F3">
        <w:t xml:space="preserve"> new </w:t>
      </w:r>
      <w:r>
        <w:t xml:space="preserve">2025 </w:t>
      </w:r>
      <w:r w:rsidR="007149F3">
        <w:t xml:space="preserve">version of the twelfth </w:t>
      </w:r>
      <w:r w:rsidR="007149F3" w:rsidRPr="000249CF">
        <w:t>edition of the International Classification of Goods and Services for the Purposes of the Registration of Marks (“Nice Classification”) will enter into force on January</w:t>
      </w:r>
      <w:r w:rsidR="007149F3">
        <w:t> </w:t>
      </w:r>
      <w:r w:rsidR="007149F3" w:rsidRPr="000249CF">
        <w:t>1,</w:t>
      </w:r>
      <w:r w:rsidR="007149F3">
        <w:t> </w:t>
      </w:r>
      <w:r w:rsidR="007149F3" w:rsidRPr="000249CF">
        <w:t>202</w:t>
      </w:r>
      <w:r w:rsidR="007149F3">
        <w:t>5</w:t>
      </w:r>
      <w:r w:rsidR="007149F3" w:rsidRPr="000249CF">
        <w:t xml:space="preserve">.  This </w:t>
      </w:r>
      <w:r w:rsidR="007149F3">
        <w:t>version</w:t>
      </w:r>
      <w:r w:rsidR="007149F3" w:rsidRPr="000249CF">
        <w:t xml:space="preserve"> </w:t>
      </w:r>
      <w:r w:rsidR="007149F3">
        <w:t>is</w:t>
      </w:r>
      <w:r w:rsidR="007149F3" w:rsidRPr="000249CF">
        <w:t xml:space="preserve"> available on the website of the World Intellectual Property Organization (WIPO), at the following address:  </w:t>
      </w:r>
      <w:hyperlink r:id="rId9" w:history="1">
        <w:r w:rsidR="007149F3" w:rsidRPr="008D5C1D">
          <w:rPr>
            <w:rStyle w:val="Hyperlink"/>
          </w:rPr>
          <w:t>https://www.wipo.int/classifications/nice/en/</w:t>
        </w:r>
      </w:hyperlink>
      <w:r w:rsidR="007149F3" w:rsidRPr="00F743EB">
        <w:t>.</w:t>
      </w:r>
      <w:r w:rsidR="007149F3" w:rsidRPr="00B74691">
        <w:t xml:space="preserve">  </w:t>
      </w:r>
    </w:p>
    <w:p w14:paraId="2B833E58" w14:textId="6F2FF02B" w:rsidR="007149F3" w:rsidRPr="000249CF" w:rsidRDefault="007149F3" w:rsidP="007149F3">
      <w:pPr>
        <w:pStyle w:val="ONUME"/>
      </w:pPr>
      <w:r>
        <w:t>The purpose of the present N</w:t>
      </w:r>
      <w:r w:rsidRPr="000249CF">
        <w:t xml:space="preserve">otice is to </w:t>
      </w:r>
      <w:r w:rsidR="00346FA5">
        <w:t>remind</w:t>
      </w:r>
      <w:r w:rsidR="00346FA5" w:rsidRPr="000249CF">
        <w:t xml:space="preserve"> </w:t>
      </w:r>
      <w:r w:rsidRPr="000249CF">
        <w:t xml:space="preserve">the Offices of the </w:t>
      </w:r>
      <w:r w:rsidR="00346FA5">
        <w:t>members</w:t>
      </w:r>
      <w:r w:rsidRPr="000249CF">
        <w:t xml:space="preserve"> of the Madrid Union, as well as applicants and holders, of the practice followed by the International Bureau of WIPO for the examination of applications for international registration </w:t>
      </w:r>
      <w:r>
        <w:t xml:space="preserve">during the transition to </w:t>
      </w:r>
      <w:r w:rsidRPr="000249CF">
        <w:t>the</w:t>
      </w:r>
      <w:r>
        <w:t> new version of the twelfth edition of the Nice </w:t>
      </w:r>
      <w:r w:rsidRPr="000249CF">
        <w:t xml:space="preserve">Classification.  </w:t>
      </w:r>
    </w:p>
    <w:p w14:paraId="64FB7954" w14:textId="3707310A" w:rsidR="007149F3" w:rsidRPr="000249CF" w:rsidRDefault="007149F3" w:rsidP="007149F3">
      <w:pPr>
        <w:pStyle w:val="ONUME"/>
      </w:pPr>
      <w:r w:rsidRPr="000249CF">
        <w:t>The International Bureau of WIPO will apply the</w:t>
      </w:r>
      <w:r>
        <w:t xml:space="preserve"> 2025 version of the twelfth </w:t>
      </w:r>
      <w:r w:rsidRPr="000249CF">
        <w:t>edition of the</w:t>
      </w:r>
      <w:r>
        <w:t xml:space="preserve"> </w:t>
      </w:r>
      <w:r w:rsidRPr="000249CF">
        <w:t>Nice Classification to:</w:t>
      </w:r>
    </w:p>
    <w:p w14:paraId="1E6A70AC" w14:textId="1D1DA56C" w:rsidR="007149F3" w:rsidRPr="000249CF" w:rsidRDefault="007149F3" w:rsidP="007149F3">
      <w:pPr>
        <w:pStyle w:val="ONUME"/>
        <w:numPr>
          <w:ilvl w:val="0"/>
          <w:numId w:val="0"/>
        </w:numPr>
        <w:ind w:firstLine="720"/>
      </w:pPr>
      <w:r w:rsidRPr="000249CF">
        <w:t>–</w:t>
      </w:r>
      <w:r w:rsidRPr="000249CF">
        <w:tab/>
        <w:t>any application for international registration received by the Offic</w:t>
      </w:r>
      <w:r>
        <w:t xml:space="preserve">e of origin on or after January </w:t>
      </w:r>
      <w:r w:rsidRPr="000249CF">
        <w:t>1,</w:t>
      </w:r>
      <w:r>
        <w:t xml:space="preserve"> </w:t>
      </w:r>
      <w:proofErr w:type="gramStart"/>
      <w:r w:rsidRPr="000249CF">
        <w:t>202</w:t>
      </w:r>
      <w:r>
        <w:t>5</w:t>
      </w:r>
      <w:r w:rsidRPr="000249CF">
        <w:t>;</w:t>
      </w:r>
      <w:proofErr w:type="gramEnd"/>
      <w:r w:rsidRPr="000249CF">
        <w:t xml:space="preserve">  </w:t>
      </w:r>
    </w:p>
    <w:p w14:paraId="74713233" w14:textId="155FE732" w:rsidR="007149F3" w:rsidRPr="000249CF" w:rsidRDefault="007149F3" w:rsidP="007149F3">
      <w:pPr>
        <w:pStyle w:val="ONUME"/>
        <w:numPr>
          <w:ilvl w:val="0"/>
          <w:numId w:val="0"/>
        </w:numPr>
        <w:ind w:firstLine="720"/>
      </w:pPr>
      <w:r w:rsidRPr="000249CF">
        <w:t>–</w:t>
      </w:r>
      <w:r w:rsidRPr="000249CF">
        <w:tab/>
        <w:t>any application for international registration received by the International Bureau of WIPO on or after January</w:t>
      </w:r>
      <w:r>
        <w:t xml:space="preserve"> </w:t>
      </w:r>
      <w:r w:rsidRPr="000249CF">
        <w:t>1,</w:t>
      </w:r>
      <w:r>
        <w:t xml:space="preserve"> </w:t>
      </w:r>
      <w:r w:rsidRPr="000249CF">
        <w:t>202</w:t>
      </w:r>
      <w:r>
        <w:t>5</w:t>
      </w:r>
      <w:r w:rsidRPr="000249CF">
        <w:t>, when the said application is received by the International Bureau of WIPO after the two-month time limit referred to in Article</w:t>
      </w:r>
      <w:r>
        <w:t xml:space="preserve"> </w:t>
      </w:r>
      <w:r w:rsidRPr="000249CF">
        <w:t xml:space="preserve">3(4) of the Protocol Relating to the Madrid Agreement Concerning the International Registration of Marks.  </w:t>
      </w:r>
    </w:p>
    <w:p w14:paraId="359FC5D0" w14:textId="47CFEDAF" w:rsidR="007149F3" w:rsidRDefault="00DF0AA9" w:rsidP="007149F3">
      <w:pPr>
        <w:pStyle w:val="ONUME"/>
      </w:pPr>
      <w:r>
        <w:t>F</w:t>
      </w:r>
      <w:r w:rsidR="007149F3" w:rsidRPr="000249CF">
        <w:t xml:space="preserve">or all international registrations classified according to the </w:t>
      </w:r>
      <w:r w:rsidR="007149F3">
        <w:t xml:space="preserve">2025 version of the twelfth </w:t>
      </w:r>
      <w:r w:rsidR="007149F3" w:rsidRPr="000249CF">
        <w:t xml:space="preserve">edition of the </w:t>
      </w:r>
      <w:r w:rsidR="007149F3">
        <w:t>Nice </w:t>
      </w:r>
      <w:r w:rsidR="007149F3" w:rsidRPr="000249CF">
        <w:t>Classification, the International Bureau of WIPO will</w:t>
      </w:r>
      <w:r w:rsidR="007149F3">
        <w:t xml:space="preserve"> </w:t>
      </w:r>
      <w:r>
        <w:t>add</w:t>
      </w:r>
      <w:r w:rsidRPr="000249CF">
        <w:t xml:space="preserve"> </w:t>
      </w:r>
      <w:r w:rsidR="007149F3" w:rsidRPr="000249CF">
        <w:t>the abbreviation</w:t>
      </w:r>
      <w:r w:rsidR="007149F3">
        <w:t> </w:t>
      </w:r>
      <w:r w:rsidR="007149F3" w:rsidRPr="000249CF">
        <w:t>“</w:t>
      </w:r>
      <w:proofErr w:type="gramStart"/>
      <w:r w:rsidR="007149F3" w:rsidRPr="000249CF">
        <w:t>NCL(</w:t>
      </w:r>
      <w:proofErr w:type="gramEnd"/>
      <w:r w:rsidR="007149F3" w:rsidRPr="000249CF">
        <w:t>1</w:t>
      </w:r>
      <w:r w:rsidR="007149F3">
        <w:t>2</w:t>
      </w:r>
      <w:r w:rsidR="007149F3" w:rsidRPr="000249CF">
        <w:noBreakHyphen/>
        <w:t>202</w:t>
      </w:r>
      <w:r w:rsidR="007149F3">
        <w:t>5</w:t>
      </w:r>
      <w:r w:rsidR="007149F3" w:rsidRPr="000249CF">
        <w:t>)” next to the list of goods and services in the notifications sent to designated Contracting Parties, registration certificates and publications.</w:t>
      </w:r>
    </w:p>
    <w:p w14:paraId="1AE51CCC" w14:textId="4FFB8BF0" w:rsidR="007149F3" w:rsidRPr="000249CF" w:rsidRDefault="007149F3" w:rsidP="007149F3">
      <w:pPr>
        <w:pStyle w:val="ONUME"/>
      </w:pPr>
      <w:r w:rsidRPr="000249CF">
        <w:t xml:space="preserve">In conformity with its standing practice, the International Bureau of WIPO will not reclassify, in accordance with the </w:t>
      </w:r>
      <w:r>
        <w:t xml:space="preserve">2025 version of the twelfth </w:t>
      </w:r>
      <w:r w:rsidRPr="000249CF">
        <w:t xml:space="preserve">edition </w:t>
      </w:r>
      <w:r>
        <w:t xml:space="preserve">of the Nice Classification, the </w:t>
      </w:r>
      <w:r w:rsidRPr="000249CF">
        <w:t>list of goods and services in international registrations with a date earlier than January</w:t>
      </w:r>
      <w:r>
        <w:t> </w:t>
      </w:r>
      <w:r w:rsidRPr="000249CF">
        <w:t>1,</w:t>
      </w:r>
      <w:r>
        <w:t> </w:t>
      </w:r>
      <w:r w:rsidRPr="000249CF">
        <w:t>202</w:t>
      </w:r>
      <w:r>
        <w:t>5</w:t>
      </w:r>
      <w:r w:rsidRPr="000249CF">
        <w:t xml:space="preserve">. </w:t>
      </w:r>
    </w:p>
    <w:p w14:paraId="099E59BB" w14:textId="0EDE39FB" w:rsidR="007149F3" w:rsidRPr="000249CF" w:rsidRDefault="00DF0AA9" w:rsidP="007149F3">
      <w:pPr>
        <w:pStyle w:val="ONUME"/>
      </w:pPr>
      <w:r>
        <w:rPr>
          <w:color w:val="000000" w:themeColor="text1"/>
        </w:rPr>
        <w:t>T</w:t>
      </w:r>
      <w:r w:rsidR="007149F3" w:rsidRPr="004C4522">
        <w:rPr>
          <w:color w:val="000000" w:themeColor="text1"/>
        </w:rPr>
        <w:t xml:space="preserve">he Madrid Goods &amp; Services Manager (available at:  </w:t>
      </w:r>
      <w:hyperlink r:id="rId10" w:history="1">
        <w:r w:rsidR="007149F3" w:rsidRPr="008D5C1D">
          <w:rPr>
            <w:rStyle w:val="Hyperlink"/>
          </w:rPr>
          <w:t>https://webaccess.wipo.int/mgs/</w:t>
        </w:r>
      </w:hyperlink>
      <w:r w:rsidR="007149F3" w:rsidRPr="004C4522">
        <w:rPr>
          <w:color w:val="000000" w:themeColor="text1"/>
        </w:rPr>
        <w:t>) will be updated to reflect the changes introduced by the</w:t>
      </w:r>
      <w:r w:rsidR="007149F3">
        <w:rPr>
          <w:color w:val="000000" w:themeColor="text1"/>
        </w:rPr>
        <w:t> </w:t>
      </w:r>
      <w:r w:rsidR="007149F3" w:rsidRPr="004C4522">
        <w:rPr>
          <w:color w:val="000000" w:themeColor="text1"/>
        </w:rPr>
        <w:t>202</w:t>
      </w:r>
      <w:r w:rsidR="007149F3">
        <w:rPr>
          <w:color w:val="000000" w:themeColor="text1"/>
        </w:rPr>
        <w:t>5</w:t>
      </w:r>
      <w:r w:rsidR="007149F3" w:rsidRPr="004C4522">
        <w:rPr>
          <w:color w:val="000000" w:themeColor="text1"/>
        </w:rPr>
        <w:t xml:space="preserve"> version of the twelfth edition of the </w:t>
      </w:r>
      <w:r w:rsidR="007149F3" w:rsidRPr="000249CF">
        <w:t xml:space="preserve">Nice Classification.  </w:t>
      </w:r>
    </w:p>
    <w:p w14:paraId="34CB8A21" w14:textId="2E4A9101" w:rsidR="00163F61" w:rsidRPr="00D409DF" w:rsidRDefault="00674FED" w:rsidP="00B40CAC">
      <w:pPr>
        <w:pStyle w:val="Endofdocument-Annex"/>
        <w:spacing w:before="440"/>
      </w:pPr>
      <w:r>
        <w:rPr>
          <w:lang w:eastAsia="ja-JP"/>
        </w:rPr>
        <w:t>Octo</w:t>
      </w:r>
      <w:r w:rsidR="00807ED2">
        <w:rPr>
          <w:lang w:eastAsia="ja-JP"/>
        </w:rPr>
        <w:t xml:space="preserve">ber </w:t>
      </w:r>
      <w:r w:rsidR="00FC25CF">
        <w:rPr>
          <w:lang w:eastAsia="ja-JP"/>
        </w:rPr>
        <w:t>16</w:t>
      </w:r>
      <w:r w:rsidR="00CA4166" w:rsidRPr="001E1943">
        <w:t xml:space="preserve">, </w:t>
      </w:r>
      <w:r w:rsidR="002049E2">
        <w:t>20</w:t>
      </w:r>
      <w:r w:rsidR="00D515F4">
        <w:t>2</w:t>
      </w:r>
      <w:r w:rsidR="008A53D1">
        <w:t>4</w:t>
      </w:r>
    </w:p>
    <w:sectPr w:rsidR="00163F61" w:rsidRPr="00D409DF" w:rsidSect="00623DAC">
      <w:headerReference w:type="even" r:id="rId11"/>
      <w:headerReference w:type="default" r:id="rId12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045EB" w14:textId="77777777" w:rsidR="00763837" w:rsidRDefault="00763837">
      <w:r>
        <w:separator/>
      </w:r>
    </w:p>
  </w:endnote>
  <w:endnote w:type="continuationSeparator" w:id="0">
    <w:p w14:paraId="22CBDB9B" w14:textId="77777777" w:rsidR="00763837" w:rsidRDefault="00763837" w:rsidP="003B38C1">
      <w:r>
        <w:separator/>
      </w:r>
    </w:p>
    <w:p w14:paraId="01B483FB" w14:textId="77777777" w:rsidR="00763837" w:rsidRPr="003B38C1" w:rsidRDefault="007638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E09A132" w14:textId="77777777" w:rsidR="00763837" w:rsidRPr="003B38C1" w:rsidRDefault="007638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A4817" w14:textId="77777777" w:rsidR="00763837" w:rsidRDefault="00763837">
      <w:r>
        <w:separator/>
      </w:r>
    </w:p>
  </w:footnote>
  <w:footnote w:type="continuationSeparator" w:id="0">
    <w:p w14:paraId="3C6B8FD4" w14:textId="77777777" w:rsidR="00763837" w:rsidRDefault="00763837" w:rsidP="008B60B2">
      <w:r>
        <w:separator/>
      </w:r>
    </w:p>
    <w:p w14:paraId="057984BF" w14:textId="77777777" w:rsidR="00763837" w:rsidRPr="00ED77FB" w:rsidRDefault="007638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A395DF6" w14:textId="77777777" w:rsidR="00763837" w:rsidRPr="00ED77FB" w:rsidRDefault="007638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1CA"/>
    <w:rsid w:val="00013F2F"/>
    <w:rsid w:val="0001498A"/>
    <w:rsid w:val="0001557D"/>
    <w:rsid w:val="00015B6B"/>
    <w:rsid w:val="00020224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F1A"/>
    <w:rsid w:val="00086FE7"/>
    <w:rsid w:val="000915A1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C1C6D"/>
    <w:rsid w:val="000C1DE8"/>
    <w:rsid w:val="000C2665"/>
    <w:rsid w:val="000D13EF"/>
    <w:rsid w:val="000D1797"/>
    <w:rsid w:val="000D3921"/>
    <w:rsid w:val="000D77B0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566E"/>
    <w:rsid w:val="001170B8"/>
    <w:rsid w:val="00121CFE"/>
    <w:rsid w:val="0012343B"/>
    <w:rsid w:val="00125119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15"/>
    <w:rsid w:val="00174735"/>
    <w:rsid w:val="0017496A"/>
    <w:rsid w:val="00175939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235D"/>
    <w:rsid w:val="001B4A26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0943"/>
    <w:rsid w:val="0023598F"/>
    <w:rsid w:val="002408FD"/>
    <w:rsid w:val="00244124"/>
    <w:rsid w:val="00246ACA"/>
    <w:rsid w:val="00250D81"/>
    <w:rsid w:val="00251890"/>
    <w:rsid w:val="0025278E"/>
    <w:rsid w:val="002534CF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75FE3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0BFD"/>
    <w:rsid w:val="002B1941"/>
    <w:rsid w:val="002B2200"/>
    <w:rsid w:val="002B5782"/>
    <w:rsid w:val="002B6590"/>
    <w:rsid w:val="002C1554"/>
    <w:rsid w:val="002C168C"/>
    <w:rsid w:val="002C38D8"/>
    <w:rsid w:val="002C3C7A"/>
    <w:rsid w:val="002C544F"/>
    <w:rsid w:val="002C76DE"/>
    <w:rsid w:val="002D3329"/>
    <w:rsid w:val="002D58E7"/>
    <w:rsid w:val="002D64E7"/>
    <w:rsid w:val="002E33EB"/>
    <w:rsid w:val="002F016B"/>
    <w:rsid w:val="002F1FE6"/>
    <w:rsid w:val="002F4E68"/>
    <w:rsid w:val="002F5591"/>
    <w:rsid w:val="002F56A3"/>
    <w:rsid w:val="002F589C"/>
    <w:rsid w:val="002F75AD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6555"/>
    <w:rsid w:val="00346FA5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0D38"/>
    <w:rsid w:val="00384087"/>
    <w:rsid w:val="003845C1"/>
    <w:rsid w:val="00385B28"/>
    <w:rsid w:val="003866D5"/>
    <w:rsid w:val="003875B1"/>
    <w:rsid w:val="00395B20"/>
    <w:rsid w:val="00396BC4"/>
    <w:rsid w:val="00396CD6"/>
    <w:rsid w:val="003A0562"/>
    <w:rsid w:val="003A1108"/>
    <w:rsid w:val="003A2DF9"/>
    <w:rsid w:val="003A2E70"/>
    <w:rsid w:val="003A3CE7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1444"/>
    <w:rsid w:val="00474062"/>
    <w:rsid w:val="0047673E"/>
    <w:rsid w:val="00477D6B"/>
    <w:rsid w:val="00477EF9"/>
    <w:rsid w:val="00481841"/>
    <w:rsid w:val="00482D76"/>
    <w:rsid w:val="004854BE"/>
    <w:rsid w:val="00487D92"/>
    <w:rsid w:val="00492DDA"/>
    <w:rsid w:val="004935CA"/>
    <w:rsid w:val="004936FC"/>
    <w:rsid w:val="00493F3A"/>
    <w:rsid w:val="004947C5"/>
    <w:rsid w:val="004A112B"/>
    <w:rsid w:val="004A1A05"/>
    <w:rsid w:val="004A2350"/>
    <w:rsid w:val="004B0093"/>
    <w:rsid w:val="004B279C"/>
    <w:rsid w:val="004B336C"/>
    <w:rsid w:val="004B37D3"/>
    <w:rsid w:val="004B5AB6"/>
    <w:rsid w:val="004C7C7E"/>
    <w:rsid w:val="004D5C6C"/>
    <w:rsid w:val="004D7917"/>
    <w:rsid w:val="004E1955"/>
    <w:rsid w:val="004E1BB8"/>
    <w:rsid w:val="004E2CBA"/>
    <w:rsid w:val="004E3193"/>
    <w:rsid w:val="004E7B72"/>
    <w:rsid w:val="004F0C0D"/>
    <w:rsid w:val="004F1650"/>
    <w:rsid w:val="004F1909"/>
    <w:rsid w:val="004F5A30"/>
    <w:rsid w:val="004F5C07"/>
    <w:rsid w:val="00500786"/>
    <w:rsid w:val="00501740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278F"/>
    <w:rsid w:val="00542CCC"/>
    <w:rsid w:val="00542E6D"/>
    <w:rsid w:val="00543082"/>
    <w:rsid w:val="00543BB9"/>
    <w:rsid w:val="00543DBC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03A2"/>
    <w:rsid w:val="0057102B"/>
    <w:rsid w:val="005739D6"/>
    <w:rsid w:val="00575BCC"/>
    <w:rsid w:val="00582217"/>
    <w:rsid w:val="00582D09"/>
    <w:rsid w:val="00582D8C"/>
    <w:rsid w:val="00585621"/>
    <w:rsid w:val="00585704"/>
    <w:rsid w:val="005868B8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A7177"/>
    <w:rsid w:val="005B5479"/>
    <w:rsid w:val="005C6649"/>
    <w:rsid w:val="005C7065"/>
    <w:rsid w:val="005C720D"/>
    <w:rsid w:val="005D047A"/>
    <w:rsid w:val="005D1699"/>
    <w:rsid w:val="005D1905"/>
    <w:rsid w:val="005D37A6"/>
    <w:rsid w:val="005E58F6"/>
    <w:rsid w:val="005E628E"/>
    <w:rsid w:val="005F2F3B"/>
    <w:rsid w:val="00602D7F"/>
    <w:rsid w:val="006050DC"/>
    <w:rsid w:val="00605827"/>
    <w:rsid w:val="0061049B"/>
    <w:rsid w:val="00610FD9"/>
    <w:rsid w:val="00612606"/>
    <w:rsid w:val="00613134"/>
    <w:rsid w:val="006132AD"/>
    <w:rsid w:val="00614990"/>
    <w:rsid w:val="00620082"/>
    <w:rsid w:val="00623DAC"/>
    <w:rsid w:val="00624C81"/>
    <w:rsid w:val="00633529"/>
    <w:rsid w:val="00634AEE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16AD"/>
    <w:rsid w:val="006659A7"/>
    <w:rsid w:val="00665B2A"/>
    <w:rsid w:val="006713CA"/>
    <w:rsid w:val="00674ABA"/>
    <w:rsid w:val="00674FED"/>
    <w:rsid w:val="00675AF3"/>
    <w:rsid w:val="00676C5C"/>
    <w:rsid w:val="00682C41"/>
    <w:rsid w:val="00684699"/>
    <w:rsid w:val="00687B7E"/>
    <w:rsid w:val="00690A72"/>
    <w:rsid w:val="00692B61"/>
    <w:rsid w:val="006946BE"/>
    <w:rsid w:val="006A143E"/>
    <w:rsid w:val="006A27A6"/>
    <w:rsid w:val="006A4F13"/>
    <w:rsid w:val="006B0BE3"/>
    <w:rsid w:val="006B2D57"/>
    <w:rsid w:val="006B2D74"/>
    <w:rsid w:val="006B4537"/>
    <w:rsid w:val="006B5A54"/>
    <w:rsid w:val="006B777E"/>
    <w:rsid w:val="006C26EC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49F3"/>
    <w:rsid w:val="00717FA6"/>
    <w:rsid w:val="007227A5"/>
    <w:rsid w:val="0072589C"/>
    <w:rsid w:val="007303D8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3837"/>
    <w:rsid w:val="007641F5"/>
    <w:rsid w:val="0076609B"/>
    <w:rsid w:val="00767C4D"/>
    <w:rsid w:val="00770D3E"/>
    <w:rsid w:val="007733E1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2CE"/>
    <w:rsid w:val="007C49B6"/>
    <w:rsid w:val="007C6B91"/>
    <w:rsid w:val="007C76CF"/>
    <w:rsid w:val="007D0A9D"/>
    <w:rsid w:val="007D1613"/>
    <w:rsid w:val="007D1643"/>
    <w:rsid w:val="007D250A"/>
    <w:rsid w:val="007D5512"/>
    <w:rsid w:val="007E13CB"/>
    <w:rsid w:val="007E6E2E"/>
    <w:rsid w:val="007F4BB0"/>
    <w:rsid w:val="007F4D09"/>
    <w:rsid w:val="007F62D1"/>
    <w:rsid w:val="007F7839"/>
    <w:rsid w:val="008004EF"/>
    <w:rsid w:val="00800950"/>
    <w:rsid w:val="00804EC4"/>
    <w:rsid w:val="00805484"/>
    <w:rsid w:val="008058A1"/>
    <w:rsid w:val="00807ED2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769F2"/>
    <w:rsid w:val="00880CA0"/>
    <w:rsid w:val="00882893"/>
    <w:rsid w:val="008831AC"/>
    <w:rsid w:val="00883598"/>
    <w:rsid w:val="00885618"/>
    <w:rsid w:val="00886684"/>
    <w:rsid w:val="00886C4A"/>
    <w:rsid w:val="00890EE3"/>
    <w:rsid w:val="008929D1"/>
    <w:rsid w:val="00893018"/>
    <w:rsid w:val="008948BE"/>
    <w:rsid w:val="00896DD3"/>
    <w:rsid w:val="008977D0"/>
    <w:rsid w:val="008977E8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5C1D"/>
    <w:rsid w:val="008D7D27"/>
    <w:rsid w:val="008E327C"/>
    <w:rsid w:val="008E3588"/>
    <w:rsid w:val="008E5B83"/>
    <w:rsid w:val="008F0911"/>
    <w:rsid w:val="008F0DC3"/>
    <w:rsid w:val="008F1F70"/>
    <w:rsid w:val="008F3E4B"/>
    <w:rsid w:val="008F61FA"/>
    <w:rsid w:val="00905BFF"/>
    <w:rsid w:val="00906E74"/>
    <w:rsid w:val="0090731E"/>
    <w:rsid w:val="009156FD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2EC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3DFD"/>
    <w:rsid w:val="009A591F"/>
    <w:rsid w:val="009B0D97"/>
    <w:rsid w:val="009B1B7B"/>
    <w:rsid w:val="009B2901"/>
    <w:rsid w:val="009B69F0"/>
    <w:rsid w:val="009C03F5"/>
    <w:rsid w:val="009C0C04"/>
    <w:rsid w:val="009C66E0"/>
    <w:rsid w:val="009C6E30"/>
    <w:rsid w:val="009D4892"/>
    <w:rsid w:val="009D596B"/>
    <w:rsid w:val="009D75F7"/>
    <w:rsid w:val="009D7EAF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5C1B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62B02"/>
    <w:rsid w:val="00A62B04"/>
    <w:rsid w:val="00A66C34"/>
    <w:rsid w:val="00A67AA9"/>
    <w:rsid w:val="00A71066"/>
    <w:rsid w:val="00A72656"/>
    <w:rsid w:val="00A73E05"/>
    <w:rsid w:val="00A81E8A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A6A5B"/>
    <w:rsid w:val="00AB74E9"/>
    <w:rsid w:val="00AC205C"/>
    <w:rsid w:val="00AC2CDF"/>
    <w:rsid w:val="00AC4204"/>
    <w:rsid w:val="00AC76CA"/>
    <w:rsid w:val="00AD0A43"/>
    <w:rsid w:val="00AD38EE"/>
    <w:rsid w:val="00AD6CB9"/>
    <w:rsid w:val="00AD760C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7D7F"/>
    <w:rsid w:val="00B21387"/>
    <w:rsid w:val="00B21BA5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C65EF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79A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0F48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1966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3866"/>
    <w:rsid w:val="00D563F9"/>
    <w:rsid w:val="00D57F87"/>
    <w:rsid w:val="00D57F90"/>
    <w:rsid w:val="00D660B5"/>
    <w:rsid w:val="00D670E2"/>
    <w:rsid w:val="00D71B4D"/>
    <w:rsid w:val="00D76C5C"/>
    <w:rsid w:val="00D76F38"/>
    <w:rsid w:val="00D77464"/>
    <w:rsid w:val="00D7782C"/>
    <w:rsid w:val="00D826FA"/>
    <w:rsid w:val="00D86986"/>
    <w:rsid w:val="00D8708D"/>
    <w:rsid w:val="00D87C3F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0AA9"/>
    <w:rsid w:val="00DF582F"/>
    <w:rsid w:val="00DF7ACD"/>
    <w:rsid w:val="00E00B14"/>
    <w:rsid w:val="00E1152F"/>
    <w:rsid w:val="00E1203E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AD6"/>
    <w:rsid w:val="00E45B7C"/>
    <w:rsid w:val="00E52B54"/>
    <w:rsid w:val="00E52C2C"/>
    <w:rsid w:val="00E532DC"/>
    <w:rsid w:val="00E57473"/>
    <w:rsid w:val="00E62339"/>
    <w:rsid w:val="00E6635C"/>
    <w:rsid w:val="00E66C2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0BB0"/>
    <w:rsid w:val="00ED4C4F"/>
    <w:rsid w:val="00ED52AB"/>
    <w:rsid w:val="00ED77C7"/>
    <w:rsid w:val="00ED77FB"/>
    <w:rsid w:val="00EE1AC1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4E89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4FCB"/>
    <w:rsid w:val="00F7721F"/>
    <w:rsid w:val="00F830BB"/>
    <w:rsid w:val="00F878DB"/>
    <w:rsid w:val="00F87C3E"/>
    <w:rsid w:val="00F87D6D"/>
    <w:rsid w:val="00F90CF1"/>
    <w:rsid w:val="00FA36AE"/>
    <w:rsid w:val="00FB2ADB"/>
    <w:rsid w:val="00FB30CF"/>
    <w:rsid w:val="00FB3AF4"/>
    <w:rsid w:val="00FC25CF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346FA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access.wipo.int/m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classifications/nice/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15/2024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15/2024</dc:title>
  <dc:subject>Entry into force of the 2025 version of the twelfth edition of the Nice Classification</dc:subject>
  <dc:creator>WIPO</dc:creator>
  <cp:keywords/>
  <cp:lastModifiedBy>DOUAY Marie-Laure</cp:lastModifiedBy>
  <cp:revision>10</cp:revision>
  <cp:lastPrinted>2023-06-19T15:31:00Z</cp:lastPrinted>
  <dcterms:created xsi:type="dcterms:W3CDTF">2024-09-27T15:16:00Z</dcterms:created>
  <dcterms:modified xsi:type="dcterms:W3CDTF">2024-10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